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69" w:rsidRDefault="002A6C69" w:rsidP="002A6C69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986</wp:posOffset>
            </wp:positionH>
            <wp:positionV relativeFrom="paragraph">
              <wp:posOffset>-568036</wp:posOffset>
            </wp:positionV>
            <wp:extent cx="5737513" cy="1357745"/>
            <wp:effectExtent l="19050" t="0" r="0" b="0"/>
            <wp:wrapNone/>
            <wp:docPr id="1" name="Picture 1" descr="http://blog.100tb.com/wp-content/uploads/2013/05/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100tb.com/wp-content/uploads/2013/05/hado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13" cy="135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C69" w:rsidRDefault="002A6C69" w:rsidP="002A6C69">
      <w:pPr>
        <w:rPr>
          <w:b/>
          <w:color w:val="FF0000"/>
          <w:sz w:val="32"/>
        </w:rPr>
      </w:pPr>
    </w:p>
    <w:p w:rsidR="002A6C69" w:rsidRDefault="002A6C69" w:rsidP="002A6C6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Join us as beginner,</w:t>
      </w:r>
      <w:r w:rsidR="00B06F2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walk out as an Expert</w:t>
      </w:r>
    </w:p>
    <w:p w:rsidR="002A6C69" w:rsidRDefault="002A6C69" w:rsidP="002A6C6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  <w:t xml:space="preserve">By Mr </w:t>
      </w:r>
      <w:r w:rsidR="00195E8B">
        <w:rPr>
          <w:b/>
          <w:color w:val="FF0000"/>
          <w:sz w:val="32"/>
        </w:rPr>
        <w:t>Suraz</w:t>
      </w:r>
      <w:r>
        <w:rPr>
          <w:b/>
          <w:color w:val="FF0000"/>
          <w:sz w:val="32"/>
        </w:rPr>
        <w:t>...</w:t>
      </w:r>
    </w:p>
    <w:p w:rsidR="002A6C69" w:rsidRPr="00993EB0" w:rsidRDefault="002A6C69" w:rsidP="002A6C6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Our Teaching Strategy.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Focus on each and every concept of Hadoop.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 xml:space="preserve">Map-Reduce will be taught for more than </w:t>
      </w:r>
      <w:r w:rsidR="00263423">
        <w:rPr>
          <w:rFonts w:asciiTheme="majorHAnsi" w:hAnsiTheme="majorHAnsi"/>
        </w:rPr>
        <w:t>45</w:t>
      </w:r>
      <w:r w:rsidRPr="00F267BB">
        <w:rPr>
          <w:rFonts w:asciiTheme="majorHAnsi" w:hAnsiTheme="majorHAnsi"/>
        </w:rPr>
        <w:t xml:space="preserve"> sessions of at least 1 hour each</w:t>
      </w:r>
    </w:p>
    <w:p w:rsidR="002A6C69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More than 45 POCS only for Map-Reduce which illustrate different concepts.</w:t>
      </w:r>
    </w:p>
    <w:p w:rsidR="00AC1617" w:rsidRDefault="002B6E9A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e </w:t>
      </w:r>
      <w:r w:rsidR="00AC1617">
        <w:rPr>
          <w:rFonts w:asciiTheme="majorHAnsi" w:hAnsiTheme="majorHAnsi"/>
        </w:rPr>
        <w:t>25 Recorded session on Core Java to brush up your Knowledge on core Java</w:t>
      </w:r>
    </w:p>
    <w:p w:rsidR="00AC1617" w:rsidRPr="00F267BB" w:rsidRDefault="00515517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e </w:t>
      </w:r>
      <w:r w:rsidR="00AC1617">
        <w:rPr>
          <w:rFonts w:asciiTheme="majorHAnsi" w:hAnsiTheme="majorHAnsi"/>
        </w:rPr>
        <w:t>First 1</w:t>
      </w:r>
      <w:r w:rsidR="002B6E9A">
        <w:rPr>
          <w:rFonts w:asciiTheme="majorHAnsi" w:hAnsiTheme="majorHAnsi"/>
        </w:rPr>
        <w:t>8</w:t>
      </w:r>
      <w:r w:rsidR="00AC1617">
        <w:rPr>
          <w:rFonts w:asciiTheme="majorHAnsi" w:hAnsiTheme="majorHAnsi"/>
        </w:rPr>
        <w:t xml:space="preserve"> Hadoop Recorded Sessions to make you comfortable wit</w:t>
      </w:r>
      <w:r>
        <w:rPr>
          <w:rFonts w:asciiTheme="majorHAnsi" w:hAnsiTheme="majorHAnsi"/>
        </w:rPr>
        <w:t>h Hadoop setup and architecture &amp; basic concept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Tips and Trick while programming Map-reduce.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Flow control of Each Program will be explained very clearly...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Each Student  will create their own Hadoop  Cluster Setup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Working on Latest and greatest Versions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Hive ,Pig,</w:t>
      </w:r>
      <w:r w:rsidR="008A52BA" w:rsidRPr="00F267BB">
        <w:rPr>
          <w:rFonts w:asciiTheme="majorHAnsi" w:hAnsiTheme="majorHAnsi"/>
        </w:rPr>
        <w:t xml:space="preserve"> </w:t>
      </w:r>
      <w:r w:rsidRPr="00F267BB">
        <w:rPr>
          <w:rFonts w:asciiTheme="majorHAnsi" w:hAnsiTheme="majorHAnsi"/>
        </w:rPr>
        <w:t>Scoop,</w:t>
      </w:r>
      <w:r w:rsidR="008A52BA" w:rsidRPr="00F267BB">
        <w:rPr>
          <w:rFonts w:asciiTheme="majorHAnsi" w:hAnsiTheme="majorHAnsi"/>
        </w:rPr>
        <w:t xml:space="preserve"> </w:t>
      </w:r>
      <w:r w:rsidRPr="00F267BB">
        <w:rPr>
          <w:rFonts w:asciiTheme="majorHAnsi" w:hAnsiTheme="majorHAnsi"/>
        </w:rPr>
        <w:t>HBase,</w:t>
      </w:r>
      <w:r w:rsidR="008A52BA" w:rsidRPr="00F267BB">
        <w:rPr>
          <w:rFonts w:asciiTheme="majorHAnsi" w:hAnsiTheme="majorHAnsi"/>
        </w:rPr>
        <w:t xml:space="preserve"> </w:t>
      </w:r>
      <w:r w:rsidRPr="00F267BB">
        <w:rPr>
          <w:rFonts w:asciiTheme="majorHAnsi" w:hAnsiTheme="majorHAnsi"/>
        </w:rPr>
        <w:t>Oozie in details</w:t>
      </w:r>
    </w:p>
    <w:p w:rsidR="008A52BA" w:rsidRDefault="008A52BA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Complete guidel</w:t>
      </w:r>
      <w:r w:rsidR="00704C3E">
        <w:rPr>
          <w:rFonts w:asciiTheme="majorHAnsi" w:hAnsiTheme="majorHAnsi"/>
        </w:rPr>
        <w:t>ines on Cloudera Certifications</w:t>
      </w:r>
      <w:r w:rsidRPr="00F267BB">
        <w:rPr>
          <w:rFonts w:asciiTheme="majorHAnsi" w:hAnsiTheme="majorHAnsi"/>
        </w:rPr>
        <w:t>.</w:t>
      </w:r>
    </w:p>
    <w:p w:rsidR="002458E7" w:rsidRDefault="002458E7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ial sessions on Eclipse tools to understand how to use them effectively.</w:t>
      </w:r>
    </w:p>
    <w:p w:rsidR="002A6C69" w:rsidRDefault="002A6C69" w:rsidP="00E13BA8">
      <w:pPr>
        <w:pStyle w:val="Heading1"/>
        <w:numPr>
          <w:ilvl w:val="0"/>
          <w:numId w:val="7"/>
        </w:numPr>
      </w:pPr>
      <w:r>
        <w:t>Big-Data and Hadoop</w:t>
      </w:r>
      <w:r w:rsidR="00C7711F">
        <w:t>(15 Hours)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Introduction to </w:t>
      </w:r>
      <w:r w:rsidRPr="00F267BB">
        <w:rPr>
          <w:rFonts w:asciiTheme="majorHAnsi" w:hAnsiTheme="majorHAnsi"/>
          <w:sz w:val="22"/>
          <w:szCs w:val="15"/>
        </w:rPr>
        <w:t>big data and Hadoop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Hadoop Architecture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Installing Ubuntu with Java 1.8 on VM Workstation 11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Hadoop Versioning and Configuration</w:t>
      </w:r>
    </w:p>
    <w:p w:rsidR="007A2826" w:rsidRPr="00927287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 xml:space="preserve">Single Node Hadoop </w:t>
      </w:r>
      <w:bookmarkStart w:id="0" w:name="OLE_LINK5"/>
      <w:bookmarkStart w:id="1" w:name="OLE_LINK6"/>
      <w:bookmarkStart w:id="2" w:name="OLE_LINK7"/>
      <w:r w:rsidRPr="00F267BB">
        <w:rPr>
          <w:rFonts w:asciiTheme="majorHAnsi" w:hAnsiTheme="majorHAnsi"/>
          <w:color w:val="000000"/>
          <w:sz w:val="22"/>
          <w:szCs w:val="15"/>
        </w:rPr>
        <w:t>1.2.1 installation on Ubuntu 14.4.1</w:t>
      </w:r>
      <w:bookmarkEnd w:id="0"/>
      <w:bookmarkEnd w:id="1"/>
      <w:bookmarkEnd w:id="2"/>
    </w:p>
    <w:p w:rsidR="00927287" w:rsidRPr="00F267BB" w:rsidRDefault="00927287" w:rsidP="0092728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 xml:space="preserve">Single Node Hadoop </w:t>
      </w:r>
      <w:r>
        <w:rPr>
          <w:rFonts w:asciiTheme="majorHAnsi" w:hAnsiTheme="majorHAnsi"/>
          <w:color w:val="000000"/>
          <w:sz w:val="22"/>
          <w:szCs w:val="15"/>
        </w:rPr>
        <w:t>2.7.3</w:t>
      </w:r>
      <w:r w:rsidRPr="00F267BB">
        <w:rPr>
          <w:rFonts w:asciiTheme="majorHAnsi" w:hAnsiTheme="majorHAnsi"/>
          <w:color w:val="000000"/>
          <w:sz w:val="22"/>
          <w:szCs w:val="15"/>
        </w:rPr>
        <w:t xml:space="preserve"> installation on Ubuntu </w:t>
      </w:r>
      <w:r>
        <w:rPr>
          <w:rFonts w:asciiTheme="majorHAnsi" w:hAnsiTheme="majorHAnsi"/>
          <w:color w:val="000000"/>
          <w:sz w:val="22"/>
          <w:szCs w:val="15"/>
        </w:rPr>
        <w:t>16.04</w:t>
      </w:r>
    </w:p>
    <w:p w:rsidR="002B7A53" w:rsidRPr="00F267BB" w:rsidRDefault="002B7A53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 xml:space="preserve">Multi Node Hadoop </w:t>
      </w:r>
      <w:r w:rsidR="00927287">
        <w:rPr>
          <w:rFonts w:asciiTheme="majorHAnsi" w:hAnsiTheme="majorHAnsi"/>
          <w:color w:val="000000"/>
          <w:sz w:val="22"/>
          <w:szCs w:val="15"/>
        </w:rPr>
        <w:t xml:space="preserve">2.7.3 </w:t>
      </w:r>
      <w:r w:rsidRPr="00F267BB">
        <w:rPr>
          <w:rFonts w:asciiTheme="majorHAnsi" w:hAnsiTheme="majorHAnsi"/>
          <w:color w:val="000000"/>
          <w:sz w:val="22"/>
          <w:szCs w:val="15"/>
        </w:rPr>
        <w:t xml:space="preserve">installation on Ubuntu </w:t>
      </w:r>
      <w:r w:rsidR="00927287">
        <w:rPr>
          <w:rFonts w:asciiTheme="majorHAnsi" w:hAnsiTheme="majorHAnsi"/>
          <w:color w:val="000000"/>
          <w:sz w:val="22"/>
          <w:szCs w:val="15"/>
        </w:rPr>
        <w:t>16.04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Linux commands and Hadoop commands</w:t>
      </w:r>
    </w:p>
    <w:p w:rsidR="00480779" w:rsidRPr="00F267BB" w:rsidRDefault="00480779" w:rsidP="00480779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Cluster architecture and block placement</w:t>
      </w:r>
    </w:p>
    <w:p w:rsidR="00480779" w:rsidRPr="00F267BB" w:rsidRDefault="00480779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Modes in Hadoop</w:t>
      </w:r>
    </w:p>
    <w:p w:rsidR="00480779" w:rsidRPr="00F267BB" w:rsidRDefault="00480779" w:rsidP="00480779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Local Mode</w:t>
      </w:r>
    </w:p>
    <w:p w:rsidR="00480779" w:rsidRPr="00F267BB" w:rsidRDefault="00480779" w:rsidP="00480779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Pseudo Distributed Mode</w:t>
      </w:r>
    </w:p>
    <w:p w:rsidR="00480779" w:rsidRPr="00F267BB" w:rsidRDefault="00480779" w:rsidP="00480779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Fully Distributed Mode</w:t>
      </w:r>
    </w:p>
    <w:p w:rsidR="00666DE8" w:rsidRPr="00F267BB" w:rsidRDefault="00666DE8" w:rsidP="00666DE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Hadoop Daemon</w:t>
      </w:r>
    </w:p>
    <w:p w:rsidR="00666DE8" w:rsidRPr="00F267BB" w:rsidRDefault="00666DE8" w:rsidP="00666DE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Master Daemons(Name Node,</w:t>
      </w:r>
      <w:r w:rsidR="00F355FC" w:rsidRPr="00F267BB">
        <w:rPr>
          <w:rFonts w:asciiTheme="majorHAnsi" w:hAnsiTheme="majorHAnsi"/>
          <w:sz w:val="22"/>
          <w:szCs w:val="15"/>
        </w:rPr>
        <w:t xml:space="preserve"> </w:t>
      </w:r>
      <w:r w:rsidRPr="00F267BB">
        <w:rPr>
          <w:rFonts w:asciiTheme="majorHAnsi" w:hAnsiTheme="majorHAnsi"/>
          <w:sz w:val="22"/>
          <w:szCs w:val="15"/>
        </w:rPr>
        <w:t>Secondary Name Node,</w:t>
      </w:r>
      <w:r w:rsidR="00F355FC" w:rsidRPr="00F267BB">
        <w:rPr>
          <w:rFonts w:asciiTheme="majorHAnsi" w:hAnsiTheme="majorHAnsi"/>
          <w:sz w:val="22"/>
          <w:szCs w:val="15"/>
        </w:rPr>
        <w:t xml:space="preserve"> Job Tracker)</w:t>
      </w:r>
    </w:p>
    <w:p w:rsidR="00F355FC" w:rsidRPr="00F267BB" w:rsidRDefault="00F355FC" w:rsidP="00666DE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Slave Daemons(Job tracker, Task tracker)</w:t>
      </w:r>
    </w:p>
    <w:p w:rsidR="00872374" w:rsidRPr="00F267BB" w:rsidRDefault="00872374" w:rsidP="00872374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Task Instance</w:t>
      </w:r>
    </w:p>
    <w:p w:rsidR="00F355FC" w:rsidRPr="00F267BB" w:rsidRDefault="00F355FC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Hadoop HDFS Commands</w:t>
      </w:r>
    </w:p>
    <w:p w:rsidR="00F355FC" w:rsidRPr="00F267BB" w:rsidRDefault="00F355FC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 xml:space="preserve">Accessing HDFS </w:t>
      </w:r>
    </w:p>
    <w:p w:rsidR="00F355FC" w:rsidRPr="00F267BB" w:rsidRDefault="00F355FC" w:rsidP="00F355FC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CLI Approach</w:t>
      </w:r>
    </w:p>
    <w:p w:rsidR="00F355FC" w:rsidRDefault="00F355FC" w:rsidP="00F355FC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Java Approach</w:t>
      </w:r>
    </w:p>
    <w:p w:rsidR="00BB6D77" w:rsidRPr="00F267BB" w:rsidRDefault="00BB6D77" w:rsidP="00BB6D7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>
        <w:rPr>
          <w:rFonts w:asciiTheme="majorHAnsi" w:hAnsiTheme="majorHAnsi"/>
          <w:sz w:val="22"/>
          <w:szCs w:val="15"/>
        </w:rPr>
        <w:lastRenderedPageBreak/>
        <w:t>Installing and using Hadoop 2.X</w:t>
      </w:r>
    </w:p>
    <w:p w:rsidR="007A2826" w:rsidRPr="007108AD" w:rsidRDefault="007A2826" w:rsidP="007A2826">
      <w:pPr>
        <w:pStyle w:val="NormalWeb"/>
        <w:spacing w:after="0" w:afterAutospacing="0"/>
        <w:ind w:left="792"/>
        <w:rPr>
          <w:sz w:val="20"/>
          <w:szCs w:val="15"/>
        </w:rPr>
      </w:pPr>
    </w:p>
    <w:p w:rsidR="00844916" w:rsidRDefault="007A2826" w:rsidP="00E13BA8">
      <w:pPr>
        <w:pStyle w:val="Heading2"/>
        <w:numPr>
          <w:ilvl w:val="0"/>
          <w:numId w:val="7"/>
        </w:numPr>
      </w:pPr>
      <w:r>
        <w:t>Map-Reduce</w:t>
      </w:r>
      <w:r w:rsidR="003F6588">
        <w:t>(Using New API)</w:t>
      </w:r>
      <w:r w:rsidR="00C7711F">
        <w:t>(</w:t>
      </w:r>
      <w:r w:rsidR="0043412B">
        <w:t>20</w:t>
      </w:r>
      <w:r w:rsidR="00C7711F">
        <w:t xml:space="preserve"> Hours)</w:t>
      </w:r>
    </w:p>
    <w:p w:rsidR="00F355FC" w:rsidRPr="00F267BB" w:rsidRDefault="00F355FC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Understanding Map Reduce Framework</w:t>
      </w:r>
    </w:p>
    <w:p w:rsidR="00F355FC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Inspiration to Word-Count Example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Developing Map-Reduce Program using Eclipse Luna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HDFS Read-Write Process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Map-Reduce Life Cycle Method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Serialization(Java)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Data</w:t>
      </w:r>
      <w:r w:rsidR="004707AE">
        <w:rPr>
          <w:rFonts w:asciiTheme="majorHAnsi" w:hAnsiTheme="majorHAnsi"/>
          <w:bCs/>
          <w:color w:val="000000"/>
          <w:sz w:val="22"/>
          <w:szCs w:val="15"/>
        </w:rPr>
        <w:t>-</w:t>
      </w:r>
      <w:r w:rsidRPr="00F267BB">
        <w:rPr>
          <w:rFonts w:asciiTheme="majorHAnsi" w:hAnsiTheme="majorHAnsi"/>
          <w:bCs/>
          <w:color w:val="000000"/>
          <w:sz w:val="22"/>
          <w:szCs w:val="15"/>
        </w:rPr>
        <w:t>types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omparator and Comparable(Java)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ustom Output File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Analysing Temperature dataset using Map-Reduce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ustom Partitioner &amp; Combiner</w:t>
      </w:r>
    </w:p>
    <w:p w:rsidR="002B7A53" w:rsidRPr="00F267BB" w:rsidRDefault="002B7A53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Running Map-Reduce in Local and Pseudo Distributed Mode.</w:t>
      </w:r>
    </w:p>
    <w:p w:rsidR="002B7A53" w:rsidRPr="00F267BB" w:rsidRDefault="002B7A53" w:rsidP="002B7A53">
      <w:pPr>
        <w:pStyle w:val="NormalWeb"/>
        <w:spacing w:after="0" w:afterAutospacing="0"/>
        <w:ind w:left="1021"/>
        <w:rPr>
          <w:rFonts w:asciiTheme="majorHAnsi" w:hAnsiTheme="majorHAnsi"/>
          <w:bCs/>
          <w:color w:val="000000"/>
          <w:sz w:val="20"/>
          <w:szCs w:val="15"/>
        </w:rPr>
      </w:pPr>
    </w:p>
    <w:p w:rsidR="002B7A53" w:rsidRDefault="002B7A53" w:rsidP="00E13BA8">
      <w:pPr>
        <w:pStyle w:val="Heading1"/>
        <w:numPr>
          <w:ilvl w:val="0"/>
          <w:numId w:val="7"/>
        </w:numPr>
      </w:pPr>
      <w:r w:rsidRPr="002B7A53">
        <w:t>Advanced Map-Reduce</w:t>
      </w:r>
      <w:r w:rsidR="00C7711F">
        <w:t>(</w:t>
      </w:r>
      <w:r w:rsidR="0043412B">
        <w:t>25</w:t>
      </w:r>
      <w:r w:rsidR="00C7711F">
        <w:t xml:space="preserve"> Hours)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Enum(Java)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Custom and Dynamic Counters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Running Map-Reduce in Multi-node Hadoop Cluster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Custom Writabl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Site Data Distribution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Using Configuration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Using DistributedCache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Using stringif</w:t>
      </w:r>
      <w:r w:rsidR="003F6588" w:rsidRPr="00F267BB">
        <w:rPr>
          <w:rFonts w:asciiTheme="majorHAnsi" w:hAnsiTheme="majorHAnsi"/>
          <w:bCs/>
          <w:color w:val="000000"/>
          <w:sz w:val="22"/>
          <w:szCs w:val="22"/>
        </w:rPr>
        <w:t>ier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Input Formatters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NLine Input Format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XML Input Format</w:t>
      </w:r>
    </w:p>
    <w:p w:rsidR="003F6588" w:rsidRPr="00F267BB" w:rsidRDefault="003F6588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DB Input Format</w:t>
      </w:r>
    </w:p>
    <w:p w:rsidR="003F6588" w:rsidRPr="00F267BB" w:rsidRDefault="003F6588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Sequence File Format</w:t>
      </w:r>
    </w:p>
    <w:p w:rsidR="003F6588" w:rsidRPr="00F267BB" w:rsidRDefault="003F6588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Avro File Format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Sorting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rimary Reverse Sorting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Secondary Sorting</w:t>
      </w:r>
    </w:p>
    <w:p w:rsidR="003F6588" w:rsidRPr="00F267BB" w:rsidRDefault="003F6588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Joins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Map-side Joins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Reduce side Joins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Compression Technique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Gzip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snappy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bzip2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deflate</w:t>
      </w:r>
    </w:p>
    <w:p w:rsidR="003F6588" w:rsidRPr="00F267BB" w:rsidRDefault="003F6588" w:rsidP="003F658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rocessing Multiple Line using Map-Reduce</w:t>
      </w:r>
    </w:p>
    <w:p w:rsidR="003F6588" w:rsidRPr="00F267BB" w:rsidRDefault="003F6588" w:rsidP="003F658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rocessing XML File using Map-Reduce</w:t>
      </w:r>
    </w:p>
    <w:p w:rsidR="003F6588" w:rsidRPr="00F267BB" w:rsidRDefault="003F6588" w:rsidP="003F658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TokenMapper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Testing MapReduce with MR Unit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Working with NYSE DataSets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Running Map-Reduce in Cloudera Box</w:t>
      </w:r>
    </w:p>
    <w:p w:rsidR="00073FEE" w:rsidRDefault="00073FEE" w:rsidP="00E13BA8">
      <w:pPr>
        <w:pStyle w:val="Heading1"/>
        <w:numPr>
          <w:ilvl w:val="0"/>
          <w:numId w:val="7"/>
        </w:numPr>
      </w:pPr>
      <w:r>
        <w:lastRenderedPageBreak/>
        <w:t>HIVE</w:t>
      </w:r>
      <w:r w:rsidR="00C7711F">
        <w:t>(21 hours)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Hive Introduction &amp; Installation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Data Types in Hiv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Commands in Hiv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Exploring Internal and External Table</w:t>
      </w:r>
    </w:p>
    <w:p w:rsidR="00073FEE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artitions</w:t>
      </w:r>
    </w:p>
    <w:p w:rsidR="008E5009" w:rsidRPr="00F267BB" w:rsidRDefault="008E5009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ucketing 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Complex data types</w:t>
      </w:r>
      <w:r w:rsidR="008E5009">
        <w:rPr>
          <w:rFonts w:asciiTheme="majorHAnsi" w:hAnsiTheme="majorHAnsi"/>
          <w:sz w:val="22"/>
          <w:szCs w:val="22"/>
        </w:rPr>
        <w:t>(Array,Map,Structure)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UDF in Hive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Built-in UDF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Custom UDF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Thrift Server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Java to Hive Connection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Joins in Hive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Working with H</w:t>
      </w:r>
      <w:r w:rsidR="00874328">
        <w:rPr>
          <w:rFonts w:asciiTheme="majorHAnsi" w:hAnsiTheme="majorHAnsi"/>
          <w:sz w:val="22"/>
          <w:szCs w:val="22"/>
        </w:rPr>
        <w:t>UE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Bucket Map-side Join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More commands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View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SortBy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Distribute By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Lateral View</w:t>
      </w:r>
    </w:p>
    <w:p w:rsidR="008E5009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ing with Beeline</w:t>
      </w:r>
    </w:p>
    <w:p w:rsidR="008E5009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igure MySQL instead of Derby</w:t>
      </w:r>
    </w:p>
    <w:p w:rsidR="008E5009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ing with HUE</w:t>
      </w:r>
    </w:p>
    <w:p w:rsidR="008E5009" w:rsidRDefault="00E3786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ing update and delete in Hive</w:t>
      </w:r>
    </w:p>
    <w:p w:rsidR="00711027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Running Hive in Cloudera</w:t>
      </w:r>
    </w:p>
    <w:p w:rsidR="008E5009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YSE dataset Assignment in Hive</w:t>
      </w:r>
    </w:p>
    <w:p w:rsidR="008E5009" w:rsidRPr="00F267BB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vie Rating Assignment in Hive</w:t>
      </w:r>
    </w:p>
    <w:p w:rsidR="00711027" w:rsidRDefault="00711027" w:rsidP="00711027">
      <w:pPr>
        <w:pStyle w:val="NormalWeb"/>
        <w:spacing w:after="0" w:afterAutospacing="0"/>
        <w:ind w:left="1021"/>
        <w:rPr>
          <w:sz w:val="20"/>
          <w:szCs w:val="15"/>
        </w:rPr>
      </w:pPr>
    </w:p>
    <w:p w:rsidR="00711027" w:rsidRDefault="00711027" w:rsidP="00E13BA8">
      <w:pPr>
        <w:pStyle w:val="Heading1"/>
        <w:numPr>
          <w:ilvl w:val="0"/>
          <w:numId w:val="7"/>
        </w:numPr>
      </w:pPr>
      <w:r w:rsidRPr="00711027">
        <w:t>SQOOP</w:t>
      </w:r>
      <w:r w:rsidR="00C7711F">
        <w:t>(6 hours)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Sqoop Installations and Basics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Importing Data from Oracle to HDFS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Advance Imports</w:t>
      </w:r>
    </w:p>
    <w:p w:rsidR="00711027" w:rsidRPr="00F267BB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Working with sqoop and Hive</w:t>
      </w:r>
    </w:p>
    <w:p w:rsidR="00711027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Exporting Data from HDFS to Oracle</w:t>
      </w:r>
    </w:p>
    <w:p w:rsidR="008E5009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Sqoop Metastore</w:t>
      </w:r>
    </w:p>
    <w:p w:rsidR="008E5009" w:rsidRPr="00F267BB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Real time use-case</w:t>
      </w:r>
    </w:p>
    <w:p w:rsidR="00711027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Running Sqoop in Cloudera</w:t>
      </w:r>
    </w:p>
    <w:p w:rsidR="008E5009" w:rsidRPr="00F267BB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Assignments</w:t>
      </w:r>
    </w:p>
    <w:p w:rsidR="00711027" w:rsidRDefault="00711027" w:rsidP="00711027">
      <w:pPr>
        <w:pStyle w:val="NormalWeb"/>
        <w:spacing w:after="0" w:afterAutospacing="0"/>
        <w:ind w:left="1021"/>
        <w:rPr>
          <w:rFonts w:ascii="Bookman Old Style" w:hAnsi="Bookman Old Style"/>
          <w:bCs/>
          <w:color w:val="000000"/>
          <w:sz w:val="20"/>
          <w:szCs w:val="15"/>
        </w:rPr>
      </w:pPr>
    </w:p>
    <w:p w:rsidR="00711027" w:rsidRDefault="00711027" w:rsidP="00E13BA8">
      <w:pPr>
        <w:pStyle w:val="Heading1"/>
        <w:numPr>
          <w:ilvl w:val="0"/>
          <w:numId w:val="7"/>
        </w:numPr>
      </w:pPr>
      <w:r w:rsidRPr="00711027">
        <w:t>PIG</w:t>
      </w:r>
      <w:r w:rsidR="00C7711F">
        <w:t>(18 Hours)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Installation and Introduction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WordCount in Pig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NYSE in Pig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Working With Complex Datatypes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Pig Schema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lastRenderedPageBreak/>
        <w:t>Miscellaneous Command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Group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Filter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Order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Distinct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Join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Flatten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o-group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Union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Illustrate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Explain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UDFs in Pig</w:t>
      </w:r>
    </w:p>
    <w:p w:rsidR="00711027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Parameter Substitution and DryRun</w:t>
      </w:r>
    </w:p>
    <w:p w:rsidR="004E7DDE" w:rsidRPr="00F267BB" w:rsidRDefault="004E7DDE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>
        <w:rPr>
          <w:rFonts w:asciiTheme="majorHAnsi" w:hAnsiTheme="majorHAnsi"/>
          <w:bCs/>
          <w:color w:val="000000"/>
          <w:sz w:val="22"/>
          <w:szCs w:val="15"/>
        </w:rPr>
        <w:t>Processing XML file using Pig</w:t>
      </w:r>
    </w:p>
    <w:p w:rsidR="00711027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Pig Macros</w:t>
      </w:r>
    </w:p>
    <w:p w:rsidR="00927287" w:rsidRPr="00F267BB" w:rsidRDefault="0092728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>
        <w:rPr>
          <w:rFonts w:asciiTheme="majorHAnsi" w:hAnsiTheme="majorHAnsi"/>
          <w:bCs/>
          <w:color w:val="000000"/>
          <w:sz w:val="22"/>
          <w:szCs w:val="15"/>
        </w:rPr>
        <w:t>Testing Pig Scripts using PigUnit.</w:t>
      </w:r>
    </w:p>
    <w:p w:rsidR="00711027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Running Pig in Cloudera</w:t>
      </w:r>
    </w:p>
    <w:p w:rsidR="008E5009" w:rsidRPr="00F267BB" w:rsidRDefault="008E5009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>
        <w:rPr>
          <w:rFonts w:asciiTheme="majorHAnsi" w:hAnsiTheme="majorHAnsi"/>
          <w:bCs/>
          <w:color w:val="000000"/>
          <w:sz w:val="22"/>
          <w:szCs w:val="15"/>
        </w:rPr>
        <w:t>Assignments</w:t>
      </w:r>
    </w:p>
    <w:p w:rsidR="00711027" w:rsidRPr="00711027" w:rsidRDefault="00711027" w:rsidP="00E13BA8">
      <w:pPr>
        <w:pStyle w:val="Heading1"/>
        <w:numPr>
          <w:ilvl w:val="0"/>
          <w:numId w:val="7"/>
        </w:numPr>
        <w:rPr>
          <w:sz w:val="22"/>
        </w:rPr>
      </w:pPr>
      <w:r w:rsidRPr="00711027">
        <w:t>H</w:t>
      </w:r>
      <w:r w:rsidR="00C7711F" w:rsidRPr="00711027">
        <w:t>b</w:t>
      </w:r>
      <w:r w:rsidRPr="00711027">
        <w:t>ase</w:t>
      </w:r>
      <w:r w:rsidR="00C7711F">
        <w:t xml:space="preserve"> (9 Hours)</w:t>
      </w:r>
    </w:p>
    <w:p w:rsidR="00711027" w:rsidRPr="00F267BB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F267BB">
        <w:rPr>
          <w:rFonts w:ascii="Bookman Old Style" w:hAnsi="Bookman Old Style"/>
          <w:bCs/>
          <w:color w:val="000000"/>
          <w:sz w:val="22"/>
          <w:szCs w:val="15"/>
        </w:rPr>
        <w:t>HBase Introduction &amp; Installation</w:t>
      </w:r>
    </w:p>
    <w:p w:rsidR="00714BE9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F267BB">
        <w:rPr>
          <w:rFonts w:ascii="Bookman Old Style" w:hAnsi="Bookman Old Style"/>
          <w:bCs/>
          <w:color w:val="000000"/>
          <w:sz w:val="22"/>
          <w:szCs w:val="15"/>
        </w:rPr>
        <w:t>Exploring HBase Shell</w:t>
      </w:r>
    </w:p>
    <w:p w:rsidR="008E5009" w:rsidRPr="00F267BB" w:rsidRDefault="008E500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Hbase Architecture</w:t>
      </w:r>
    </w:p>
    <w:p w:rsidR="00714BE9" w:rsidRPr="00F267BB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F267BB">
        <w:rPr>
          <w:rFonts w:ascii="Bookman Old Style" w:hAnsi="Bookman Old Style"/>
          <w:bCs/>
          <w:color w:val="000000"/>
          <w:sz w:val="22"/>
          <w:szCs w:val="15"/>
        </w:rPr>
        <w:t>HBase Storage Techinique</w:t>
      </w:r>
    </w:p>
    <w:p w:rsidR="00714BE9" w:rsidRPr="00F267BB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F267BB">
        <w:rPr>
          <w:rFonts w:ascii="Bookman Old Style" w:hAnsi="Bookman Old Style"/>
          <w:bCs/>
          <w:color w:val="000000"/>
          <w:sz w:val="22"/>
          <w:szCs w:val="15"/>
        </w:rPr>
        <w:t>HBasing with Java</w:t>
      </w:r>
    </w:p>
    <w:p w:rsidR="00714BE9" w:rsidRPr="00F267BB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F267BB">
        <w:rPr>
          <w:rFonts w:ascii="Bookman Old Style" w:hAnsi="Bookman Old Style"/>
          <w:bCs/>
          <w:color w:val="000000"/>
          <w:sz w:val="22"/>
          <w:szCs w:val="15"/>
        </w:rPr>
        <w:t>CRUD with HBase</w:t>
      </w:r>
    </w:p>
    <w:p w:rsidR="00714BE9" w:rsidRDefault="00E02488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Map-Reduce</w:t>
      </w:r>
      <w:r w:rsidR="00714BE9" w:rsidRPr="00F267BB">
        <w:rPr>
          <w:rFonts w:ascii="Bookman Old Style" w:hAnsi="Bookman Old Style"/>
          <w:bCs/>
          <w:color w:val="000000"/>
          <w:sz w:val="22"/>
          <w:szCs w:val="15"/>
        </w:rPr>
        <w:t xml:space="preserve"> HBase Integration</w:t>
      </w:r>
    </w:p>
    <w:p w:rsidR="004E7DDE" w:rsidRDefault="004E7DDE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Filters in H</w:t>
      </w:r>
      <w:r w:rsidR="008E5009">
        <w:rPr>
          <w:rFonts w:ascii="Bookman Old Style" w:hAnsi="Bookman Old Style"/>
          <w:bCs/>
          <w:color w:val="000000"/>
          <w:sz w:val="22"/>
          <w:szCs w:val="15"/>
        </w:rPr>
        <w:t>b</w:t>
      </w:r>
      <w:r>
        <w:rPr>
          <w:rFonts w:ascii="Bookman Old Style" w:hAnsi="Bookman Old Style"/>
          <w:bCs/>
          <w:color w:val="000000"/>
          <w:sz w:val="22"/>
          <w:szCs w:val="15"/>
        </w:rPr>
        <w:t>ase</w:t>
      </w:r>
    </w:p>
    <w:p w:rsidR="008E5009" w:rsidRPr="00F267BB" w:rsidRDefault="008E500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Assignments</w:t>
      </w:r>
    </w:p>
    <w:p w:rsidR="00711027" w:rsidRDefault="00714BE9" w:rsidP="00E13BA8">
      <w:pPr>
        <w:pStyle w:val="Heading1"/>
        <w:numPr>
          <w:ilvl w:val="0"/>
          <w:numId w:val="7"/>
        </w:numPr>
      </w:pPr>
      <w:r w:rsidRPr="00714BE9">
        <w:t>OOZIE</w:t>
      </w:r>
      <w:r w:rsidR="0043412B">
        <w:t xml:space="preserve"> (</w:t>
      </w:r>
      <w:r w:rsidR="00C7711F">
        <w:t>6 Hours)</w:t>
      </w:r>
    </w:p>
    <w:p w:rsidR="00714BE9" w:rsidRPr="00714BE9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714BE9">
        <w:rPr>
          <w:rFonts w:ascii="Bookman Old Style" w:hAnsi="Bookman Old Style"/>
          <w:bCs/>
          <w:color w:val="000000"/>
          <w:sz w:val="22"/>
          <w:szCs w:val="15"/>
        </w:rPr>
        <w:t>Installing Oozie</w:t>
      </w:r>
    </w:p>
    <w:p w:rsidR="00714BE9" w:rsidRPr="00714BE9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714BE9">
        <w:rPr>
          <w:rFonts w:ascii="Bookman Old Style" w:hAnsi="Bookman Old Style"/>
          <w:bCs/>
          <w:color w:val="000000"/>
          <w:sz w:val="22"/>
          <w:szCs w:val="15"/>
        </w:rPr>
        <w:t>Running Map-Reduce</w:t>
      </w:r>
      <w:r w:rsidR="00C7711F">
        <w:rPr>
          <w:rFonts w:ascii="Bookman Old Style" w:hAnsi="Bookman Old Style"/>
          <w:bCs/>
          <w:color w:val="000000"/>
          <w:sz w:val="22"/>
          <w:szCs w:val="15"/>
        </w:rPr>
        <w:t xml:space="preserve"> Program</w:t>
      </w:r>
      <w:r w:rsidRPr="00714BE9">
        <w:rPr>
          <w:rFonts w:ascii="Bookman Old Style" w:hAnsi="Bookman Old Style"/>
          <w:bCs/>
          <w:color w:val="000000"/>
          <w:sz w:val="22"/>
          <w:szCs w:val="15"/>
        </w:rPr>
        <w:t xml:space="preserve"> with Oozie</w:t>
      </w:r>
    </w:p>
    <w:p w:rsidR="00714BE9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714BE9">
        <w:rPr>
          <w:rFonts w:ascii="Bookman Old Style" w:hAnsi="Bookman Old Style"/>
          <w:bCs/>
          <w:color w:val="000000"/>
          <w:sz w:val="22"/>
          <w:szCs w:val="15"/>
        </w:rPr>
        <w:t>Running Pig and Sqoop with Oozi</w:t>
      </w:r>
      <w:r w:rsidR="00CA0694">
        <w:rPr>
          <w:rFonts w:ascii="Bookman Old Style" w:hAnsi="Bookman Old Style"/>
          <w:bCs/>
          <w:color w:val="000000"/>
          <w:sz w:val="22"/>
          <w:szCs w:val="15"/>
        </w:rPr>
        <w:t>e</w:t>
      </w:r>
    </w:p>
    <w:p w:rsidR="00482314" w:rsidRDefault="00482314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Integrating Map-reduce,Pig,Hive with Oozie</w:t>
      </w:r>
    </w:p>
    <w:p w:rsidR="002C2CB9" w:rsidRDefault="002C2CB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Running Coordinator Jobs</w:t>
      </w:r>
    </w:p>
    <w:p w:rsidR="002C2CB9" w:rsidRDefault="002C2CB9" w:rsidP="002C2CB9">
      <w:pPr>
        <w:pStyle w:val="NormalWeb"/>
        <w:numPr>
          <w:ilvl w:val="2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Based on Particular time</w:t>
      </w:r>
    </w:p>
    <w:p w:rsidR="00E02488" w:rsidRDefault="002C2CB9" w:rsidP="002C2CB9">
      <w:pPr>
        <w:pStyle w:val="NormalWeb"/>
        <w:numPr>
          <w:ilvl w:val="2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Based on Data Availability</w:t>
      </w:r>
    </w:p>
    <w:p w:rsidR="002C2CB9" w:rsidRPr="002C2CB9" w:rsidRDefault="002C2CB9" w:rsidP="002C2CB9">
      <w:pPr>
        <w:pStyle w:val="NormalWeb"/>
        <w:spacing w:after="0" w:afterAutospacing="0"/>
        <w:ind w:left="360"/>
        <w:rPr>
          <w:rFonts w:ascii="Bookman Old Style" w:hAnsi="Bookman Old Style"/>
          <w:bCs/>
          <w:color w:val="000000"/>
          <w:sz w:val="22"/>
          <w:szCs w:val="15"/>
        </w:rPr>
      </w:pPr>
    </w:p>
    <w:p w:rsidR="00E02488" w:rsidRPr="00E02488" w:rsidRDefault="00E02488" w:rsidP="00E02488">
      <w:pPr>
        <w:pStyle w:val="NormalWeb"/>
        <w:numPr>
          <w:ilvl w:val="0"/>
          <w:numId w:val="7"/>
        </w:numPr>
        <w:spacing w:after="0" w:afterAutospacing="0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  <w:lang w:eastAsia="en-US"/>
        </w:rPr>
      </w:pPr>
      <w:r w:rsidRPr="00E02488"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  <w:lang w:eastAsia="en-US"/>
        </w:rPr>
        <w:t>Project Works</w:t>
      </w:r>
    </w:p>
    <w:p w:rsidR="00E02488" w:rsidRDefault="00E02488" w:rsidP="00E02488">
      <w:pPr>
        <w:pStyle w:val="NormalWeb"/>
        <w:spacing w:after="0" w:afterAutospacing="0"/>
        <w:ind w:left="36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Working on Amazon dataset with advance map-reduce concept,</w:t>
      </w:r>
      <w:r w:rsidR="000F2F4F">
        <w:rPr>
          <w:rFonts w:ascii="Bookman Old Style" w:hAnsi="Bookman Old Style"/>
          <w:bCs/>
          <w:color w:val="000000"/>
          <w:sz w:val="22"/>
          <w:szCs w:val="15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15"/>
        </w:rPr>
        <w:t>Integrated with HBase,</w:t>
      </w:r>
      <w:r w:rsidR="00A86049">
        <w:rPr>
          <w:rFonts w:ascii="Bookman Old Style" w:hAnsi="Bookman Old Style"/>
          <w:bCs/>
          <w:color w:val="000000"/>
          <w:sz w:val="22"/>
          <w:szCs w:val="15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15"/>
        </w:rPr>
        <w:t>scheduled through oozie workflow.</w:t>
      </w:r>
    </w:p>
    <w:p w:rsidR="00C04E46" w:rsidRDefault="00C04E46" w:rsidP="00C04E46">
      <w:pPr>
        <w:pStyle w:val="NormalWeb"/>
        <w:numPr>
          <w:ilvl w:val="0"/>
          <w:numId w:val="7"/>
        </w:numPr>
        <w:spacing w:after="0" w:afterAutospacing="0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  <w:lang w:eastAsia="en-US"/>
        </w:rPr>
        <w:t>Side Topics</w:t>
      </w:r>
    </w:p>
    <w:p w:rsidR="00C04E46" w:rsidRDefault="00C04E46" w:rsidP="00E02488">
      <w:pPr>
        <w:pStyle w:val="NormalWeb"/>
        <w:spacing w:after="0" w:afterAutospacing="0"/>
        <w:ind w:left="360"/>
        <w:rPr>
          <w:rFonts w:ascii="Bookman Old Style" w:hAnsi="Bookman Old Style"/>
          <w:bCs/>
          <w:color w:val="000000"/>
          <w:sz w:val="22"/>
          <w:szCs w:val="15"/>
        </w:rPr>
      </w:pPr>
    </w:p>
    <w:p w:rsidR="00C04E46" w:rsidRDefault="00C04E46" w:rsidP="007655BA">
      <w:pPr>
        <w:pStyle w:val="NormalWeb"/>
        <w:numPr>
          <w:ilvl w:val="0"/>
          <w:numId w:val="11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lastRenderedPageBreak/>
        <w:t>MySQL Installation</w:t>
      </w:r>
      <w:r w:rsidR="00104E71">
        <w:rPr>
          <w:rFonts w:ascii="Bookman Old Style" w:hAnsi="Bookman Old Style"/>
          <w:bCs/>
          <w:color w:val="000000"/>
          <w:sz w:val="22"/>
          <w:szCs w:val="15"/>
        </w:rPr>
        <w:t xml:space="preserve"> on Linux</w:t>
      </w:r>
    </w:p>
    <w:p w:rsidR="00C04E46" w:rsidRDefault="00C04E46" w:rsidP="007655BA">
      <w:pPr>
        <w:pStyle w:val="NormalWeb"/>
        <w:numPr>
          <w:ilvl w:val="0"/>
          <w:numId w:val="11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Oracle Installation</w:t>
      </w:r>
      <w:r w:rsidR="00104E71">
        <w:rPr>
          <w:rFonts w:ascii="Bookman Old Style" w:hAnsi="Bookman Old Style"/>
          <w:bCs/>
          <w:color w:val="000000"/>
          <w:sz w:val="22"/>
          <w:szCs w:val="15"/>
        </w:rPr>
        <w:t xml:space="preserve"> on Linux</w:t>
      </w:r>
    </w:p>
    <w:p w:rsidR="00C04E46" w:rsidRDefault="00C04E46" w:rsidP="007655BA">
      <w:pPr>
        <w:pStyle w:val="NormalWeb"/>
        <w:numPr>
          <w:ilvl w:val="0"/>
          <w:numId w:val="11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Some assignments on ElasticSearch</w:t>
      </w:r>
    </w:p>
    <w:p w:rsidR="00C04E46" w:rsidRDefault="00C04E46" w:rsidP="007655BA">
      <w:pPr>
        <w:pStyle w:val="NormalWeb"/>
        <w:numPr>
          <w:ilvl w:val="0"/>
          <w:numId w:val="11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Working with Maven</w:t>
      </w:r>
    </w:p>
    <w:p w:rsidR="00C04E46" w:rsidRDefault="00C04E46" w:rsidP="007655BA">
      <w:pPr>
        <w:pStyle w:val="NormalWeb"/>
        <w:numPr>
          <w:ilvl w:val="0"/>
          <w:numId w:val="11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Using Junits</w:t>
      </w:r>
    </w:p>
    <w:p w:rsidR="00C04E46" w:rsidRDefault="00C04E46" w:rsidP="007655BA">
      <w:pPr>
        <w:pStyle w:val="NormalWeb"/>
        <w:numPr>
          <w:ilvl w:val="0"/>
          <w:numId w:val="11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Eclipse Debugging</w:t>
      </w:r>
    </w:p>
    <w:p w:rsidR="00294C26" w:rsidRPr="00294C26" w:rsidRDefault="00356DD9" w:rsidP="00294C26">
      <w:pPr>
        <w:pStyle w:val="NormalWeb"/>
        <w:numPr>
          <w:ilvl w:val="0"/>
          <w:numId w:val="11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Java Best practices</w:t>
      </w:r>
    </w:p>
    <w:p w:rsidR="00C04E46" w:rsidRDefault="00C04E46" w:rsidP="00E02488">
      <w:pPr>
        <w:pStyle w:val="NormalWeb"/>
        <w:spacing w:after="0" w:afterAutospacing="0"/>
        <w:ind w:left="360"/>
        <w:rPr>
          <w:rFonts w:ascii="Bookman Old Style" w:hAnsi="Bookman Old Style"/>
          <w:bCs/>
          <w:color w:val="000000"/>
          <w:sz w:val="22"/>
          <w:szCs w:val="15"/>
        </w:rPr>
      </w:pPr>
    </w:p>
    <w:p w:rsidR="00C04E46" w:rsidRDefault="00C04E46" w:rsidP="00E02488">
      <w:pPr>
        <w:pStyle w:val="NormalWeb"/>
        <w:spacing w:after="0" w:afterAutospacing="0"/>
        <w:ind w:left="360"/>
        <w:rPr>
          <w:rFonts w:ascii="Bookman Old Style" w:hAnsi="Bookman Old Style"/>
          <w:bCs/>
          <w:color w:val="000000"/>
          <w:sz w:val="22"/>
          <w:szCs w:val="15"/>
        </w:rPr>
      </w:pPr>
    </w:p>
    <w:p w:rsidR="00E02488" w:rsidRPr="00714BE9" w:rsidRDefault="00E02488" w:rsidP="00A86049">
      <w:pPr>
        <w:pStyle w:val="NormalWeb"/>
        <w:spacing w:after="0" w:afterAutospacing="0"/>
        <w:ind w:left="360"/>
        <w:rPr>
          <w:rFonts w:ascii="Bookman Old Style" w:hAnsi="Bookman Old Style"/>
          <w:bCs/>
          <w:color w:val="000000"/>
          <w:sz w:val="22"/>
          <w:szCs w:val="15"/>
        </w:rPr>
      </w:pPr>
    </w:p>
    <w:sectPr w:rsidR="00E02488" w:rsidRPr="00714BE9" w:rsidSect="005C4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50" w:rsidRDefault="000A6D50" w:rsidP="00002199">
      <w:pPr>
        <w:spacing w:after="0" w:line="240" w:lineRule="auto"/>
      </w:pPr>
      <w:r>
        <w:separator/>
      </w:r>
    </w:p>
  </w:endnote>
  <w:endnote w:type="continuationSeparator" w:id="1">
    <w:p w:rsidR="000A6D50" w:rsidRDefault="000A6D50" w:rsidP="0000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50" w:rsidRDefault="000A6D50" w:rsidP="00002199">
      <w:pPr>
        <w:spacing w:after="0" w:line="240" w:lineRule="auto"/>
      </w:pPr>
      <w:r>
        <w:separator/>
      </w:r>
    </w:p>
  </w:footnote>
  <w:footnote w:type="continuationSeparator" w:id="1">
    <w:p w:rsidR="000A6D50" w:rsidRDefault="000A6D50" w:rsidP="0000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69172"/>
      <w:docPartObj>
        <w:docPartGallery w:val="Watermarks"/>
        <w:docPartUnique/>
      </w:docPartObj>
    </w:sdtPr>
    <w:sdtContent>
      <w:p w:rsidR="00002199" w:rsidRDefault="004759E0">
        <w:pPr>
          <w:pStyle w:val="Header"/>
        </w:pPr>
        <w:r w:rsidRPr="004759E0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7201845" o:spid="_x0000_s6145" type="#_x0000_t136" style="position:absolute;margin-left:0;margin-top:0;width:424.15pt;height:212.05pt;rotation:315;z-index:-251658752;mso-position-horizontal:center;mso-position-horizontal-relative:margin;mso-position-vertical:center;mso-position-vertical-relative:margin" o:allowincell="f" fillcolor="#d8d8de [671]" stroked="f">
              <v:fill opacity=".5"/>
              <v:textpath style="font-family:&quot;Calibri&quot;;font-size:1pt" string="Hadoop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907"/>
    <w:multiLevelType w:val="multilevel"/>
    <w:tmpl w:val="89C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7318"/>
    <w:multiLevelType w:val="hybridMultilevel"/>
    <w:tmpl w:val="818C35B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67271"/>
    <w:multiLevelType w:val="multilevel"/>
    <w:tmpl w:val="4B6CD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3A3B60"/>
    <w:multiLevelType w:val="multilevel"/>
    <w:tmpl w:val="144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767D9"/>
    <w:multiLevelType w:val="hybridMultilevel"/>
    <w:tmpl w:val="5614D5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80D75"/>
    <w:multiLevelType w:val="multilevel"/>
    <w:tmpl w:val="E202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A31DD"/>
    <w:multiLevelType w:val="hybridMultilevel"/>
    <w:tmpl w:val="6FD22A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10894"/>
    <w:multiLevelType w:val="multilevel"/>
    <w:tmpl w:val="942C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472BB"/>
    <w:multiLevelType w:val="multilevel"/>
    <w:tmpl w:val="9A4E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E3187"/>
    <w:multiLevelType w:val="multilevel"/>
    <w:tmpl w:val="86B6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9B47F1"/>
    <w:multiLevelType w:val="multilevel"/>
    <w:tmpl w:val="A940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7" w:firstLine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hdrShapeDefaults>
    <o:shapedefaults v:ext="edit" spidmax="21506">
      <o:colormenu v:ext="edit" fill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108AD"/>
    <w:rsid w:val="00002199"/>
    <w:rsid w:val="00025838"/>
    <w:rsid w:val="00073FEE"/>
    <w:rsid w:val="000A6D50"/>
    <w:rsid w:val="000F2F4F"/>
    <w:rsid w:val="000F3BB9"/>
    <w:rsid w:val="001015C5"/>
    <w:rsid w:val="00104E71"/>
    <w:rsid w:val="00172A98"/>
    <w:rsid w:val="00195E8B"/>
    <w:rsid w:val="002458E7"/>
    <w:rsid w:val="002605E9"/>
    <w:rsid w:val="00263423"/>
    <w:rsid w:val="0028694E"/>
    <w:rsid w:val="00294C26"/>
    <w:rsid w:val="002A6C69"/>
    <w:rsid w:val="002B6E9A"/>
    <w:rsid w:val="002B7A53"/>
    <w:rsid w:val="002C2CB9"/>
    <w:rsid w:val="002E3FC7"/>
    <w:rsid w:val="00336996"/>
    <w:rsid w:val="00356DD9"/>
    <w:rsid w:val="003B17B5"/>
    <w:rsid w:val="003E5A9D"/>
    <w:rsid w:val="003F6588"/>
    <w:rsid w:val="0043412B"/>
    <w:rsid w:val="004707AE"/>
    <w:rsid w:val="004759E0"/>
    <w:rsid w:val="00480779"/>
    <w:rsid w:val="00482314"/>
    <w:rsid w:val="004E7DDE"/>
    <w:rsid w:val="00515517"/>
    <w:rsid w:val="005C4FF0"/>
    <w:rsid w:val="0064685D"/>
    <w:rsid w:val="00666DE8"/>
    <w:rsid w:val="00704C3E"/>
    <w:rsid w:val="007108AD"/>
    <w:rsid w:val="00711027"/>
    <w:rsid w:val="00714BE9"/>
    <w:rsid w:val="00740AC1"/>
    <w:rsid w:val="007655BA"/>
    <w:rsid w:val="007A2826"/>
    <w:rsid w:val="007C435E"/>
    <w:rsid w:val="00844916"/>
    <w:rsid w:val="00872374"/>
    <w:rsid w:val="00872C71"/>
    <w:rsid w:val="00874328"/>
    <w:rsid w:val="008A52BA"/>
    <w:rsid w:val="008D0011"/>
    <w:rsid w:val="008E5009"/>
    <w:rsid w:val="00927287"/>
    <w:rsid w:val="0094626F"/>
    <w:rsid w:val="009A1989"/>
    <w:rsid w:val="009C07C1"/>
    <w:rsid w:val="00A76493"/>
    <w:rsid w:val="00A86049"/>
    <w:rsid w:val="00A934D5"/>
    <w:rsid w:val="00AC1617"/>
    <w:rsid w:val="00AE50CB"/>
    <w:rsid w:val="00B06F2E"/>
    <w:rsid w:val="00BB6D77"/>
    <w:rsid w:val="00BE72EB"/>
    <w:rsid w:val="00C04E46"/>
    <w:rsid w:val="00C20203"/>
    <w:rsid w:val="00C7711F"/>
    <w:rsid w:val="00CA0694"/>
    <w:rsid w:val="00CD7278"/>
    <w:rsid w:val="00D2504B"/>
    <w:rsid w:val="00D62FDA"/>
    <w:rsid w:val="00E009AC"/>
    <w:rsid w:val="00E02488"/>
    <w:rsid w:val="00E13BA8"/>
    <w:rsid w:val="00E3708A"/>
    <w:rsid w:val="00E37869"/>
    <w:rsid w:val="00E811F8"/>
    <w:rsid w:val="00E92C47"/>
    <w:rsid w:val="00F267BB"/>
    <w:rsid w:val="00F34B94"/>
    <w:rsid w:val="00F355FC"/>
    <w:rsid w:val="00F4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FF0"/>
  </w:style>
  <w:style w:type="paragraph" w:styleId="Heading1">
    <w:name w:val="heading 1"/>
    <w:basedOn w:val="Normal"/>
    <w:next w:val="Normal"/>
    <w:link w:val="Heading1Char"/>
    <w:uiPriority w:val="9"/>
    <w:qFormat/>
    <w:rsid w:val="00E1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0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199"/>
  </w:style>
  <w:style w:type="paragraph" w:styleId="Footer">
    <w:name w:val="footer"/>
    <w:basedOn w:val="Normal"/>
    <w:link w:val="FooterChar"/>
    <w:uiPriority w:val="99"/>
    <w:semiHidden/>
    <w:unhideWhenUsed/>
    <w:rsid w:val="0000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199"/>
  </w:style>
  <w:style w:type="paragraph" w:styleId="ListParagraph">
    <w:name w:val="List Paragraph"/>
    <w:basedOn w:val="Normal"/>
    <w:uiPriority w:val="34"/>
    <w:qFormat/>
    <w:rsid w:val="002A6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BA8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BA8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0FE6-F29A-4C52-89C8-9C731F3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5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Ghimire</dc:creator>
  <cp:keywords/>
  <dc:description/>
  <cp:lastModifiedBy>Suraz</cp:lastModifiedBy>
  <cp:revision>51</cp:revision>
  <cp:lastPrinted>2015-03-07T11:11:00Z</cp:lastPrinted>
  <dcterms:created xsi:type="dcterms:W3CDTF">2015-02-03T21:16:00Z</dcterms:created>
  <dcterms:modified xsi:type="dcterms:W3CDTF">2017-02-02T20:02:00Z</dcterms:modified>
</cp:coreProperties>
</file>